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155D8C52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43FF4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ED5426">
              <w:rPr>
                <w:rFonts w:eastAsia="Calibri"/>
                <w:b/>
                <w:sz w:val="18"/>
                <w:szCs w:val="18"/>
                <w:lang w:val="en-US"/>
              </w:rPr>
              <w:t>3</w:t>
            </w:r>
            <w:r w:rsidR="00B75653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 xml:space="preserve"> Dec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197326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ED5426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  <w:r w:rsidR="00ED1E0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26780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7176E701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ED5426">
              <w:rPr>
                <w:rFonts w:eastAsia="Calibri"/>
                <w:b/>
                <w:sz w:val="18"/>
                <w:szCs w:val="18"/>
                <w:lang w:val="en-US"/>
              </w:rPr>
              <w:t>12</w:t>
            </w:r>
            <w:r w:rsidR="002274B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141115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3"/>
              <w:gridCol w:w="1254"/>
              <w:gridCol w:w="1439"/>
              <w:gridCol w:w="1733"/>
              <w:gridCol w:w="1820"/>
              <w:gridCol w:w="2027"/>
              <w:gridCol w:w="1891"/>
            </w:tblGrid>
            <w:tr w:rsidR="00943FF4" w:rsidRPr="00601ECD" w14:paraId="3644D3B7" w14:textId="77777777" w:rsidTr="0022164C">
              <w:trPr>
                <w:trHeight w:val="698"/>
              </w:trPr>
              <w:tc>
                <w:tcPr>
                  <w:tcW w:w="437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943FF4" w:rsidRPr="00601ECD" w:rsidRDefault="00943FF4" w:rsidP="00943FF4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943FF4" w:rsidRPr="00601ECD" w:rsidRDefault="00943FF4" w:rsidP="00943FF4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943FF4" w:rsidRPr="00601ECD" w:rsidRDefault="00943FF4" w:rsidP="00943FF4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943FF4" w:rsidRPr="00601ECD" w:rsidRDefault="00943FF4" w:rsidP="00943FF4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BEC5A9" w14:textId="41124622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139AED53" w:rsidR="00943FF4" w:rsidRPr="00601ECD" w:rsidRDefault="00ED542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3</w:t>
                  </w:r>
                  <w:r w:rsidR="00943FF4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FF4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943FF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11D7D3" w14:textId="08D027F2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79124577" w:rsidR="00943FF4" w:rsidRPr="00963EBB" w:rsidRDefault="00ED542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4</w:t>
                  </w:r>
                  <w:r w:rsidR="00943FF4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FF4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943FF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C75CB2" w14:textId="77E0E3A6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2C5D5DEA" w:rsidR="00943FF4" w:rsidRPr="00601ECD" w:rsidRDefault="00ED5426" w:rsidP="00943FF4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5</w:t>
                  </w:r>
                  <w:r w:rsidR="00943FF4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FF4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943FF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EBDA45" w14:textId="560AA80C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10C556AA" w:rsidR="00943FF4" w:rsidRPr="00601ECD" w:rsidRDefault="00ED5426" w:rsidP="00943FF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6</w:t>
                  </w:r>
                  <w:r w:rsidR="00943FF4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FF4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943FF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1E35A655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5422CB0B" w:rsidR="00943FF4" w:rsidRPr="00601ECD" w:rsidRDefault="00ED542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7</w:t>
                  </w:r>
                  <w:r w:rsidR="00943FF4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FF4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943FF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22164C">
              <w:trPr>
                <w:trHeight w:val="672"/>
              </w:trPr>
              <w:tc>
                <w:tcPr>
                  <w:tcW w:w="437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F86761" w14:textId="4881E859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ABB739A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D7266FB" w14:textId="66C142E9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9882E4D" w14:textId="4DFC841A" w:rsidR="00442FC3" w:rsidRPr="00601ECD" w:rsidRDefault="00442FC3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2CA1B" w14:textId="521BB99B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CAC493A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6A8123B" w14:textId="151FD498" w:rsidR="00493891" w:rsidRPr="00601ECD" w:rsidRDefault="00B652ED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5C41202" w14:textId="64F465EB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20EF7F" w14:textId="3625EB31" w:rsidR="00AC19F6" w:rsidRDefault="00E00D8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7BC8AB8" w14:textId="77777777" w:rsidR="00ED5426" w:rsidRPr="00601ECD" w:rsidRDefault="00ED542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B0639AE" w14:textId="2EDA5A7F" w:rsidR="00442FC3" w:rsidRPr="00601ECD" w:rsidRDefault="0017163F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bookmarkStart w:id="0" w:name="_GoBack"/>
                  <w:bookmarkEnd w:id="0"/>
                </w:p>
                <w:p w14:paraId="31F902BC" w14:textId="59E59751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DD5DC" w14:textId="107B6ECA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A55EA6F" w14:textId="77777777" w:rsidR="0022164C" w:rsidRDefault="0022164C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225443" w14:textId="6D59AD91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2E162C7B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C37A8" w14:textId="037BAE48" w:rsidR="007A744A" w:rsidRDefault="007A744A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AD9A41F" w14:textId="77777777" w:rsidR="0022164C" w:rsidRDefault="0022164C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6B4004" w14:textId="701A0C8C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140B5FDC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3D246310" w14:textId="77777777" w:rsidTr="0022164C">
              <w:trPr>
                <w:trHeight w:val="627"/>
              </w:trPr>
              <w:tc>
                <w:tcPr>
                  <w:tcW w:w="437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154B59" w14:textId="444EA98C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8CB2818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30191A3" w14:textId="32C1A0B2" w:rsidR="001D2039" w:rsidRPr="00601ECD" w:rsidRDefault="001D203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C5F011" w14:textId="0D1466F2" w:rsidR="001D2039" w:rsidRPr="00601ECD" w:rsidRDefault="001D2039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259016" w14:textId="44CDD817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7E7CD1D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18A60C7" w14:textId="294AF2F7" w:rsidR="001D2039" w:rsidRPr="00601ECD" w:rsidRDefault="001D203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6640A5" w14:textId="0ADE5013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4B5C91" w14:textId="52303F63" w:rsidR="00943FF4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FFC8924" w14:textId="77777777" w:rsidR="00ED5426" w:rsidRPr="00601ECD" w:rsidRDefault="00ED542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C7E9EF9" w14:textId="1E1D539B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8AB2D7" w14:textId="2926853B" w:rsidR="001D2039" w:rsidRPr="00601ECD" w:rsidRDefault="001D2039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2BF31C" w14:textId="7D0FA738" w:rsidR="00943FF4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C8F1C0F" w14:textId="77777777" w:rsidR="0022164C" w:rsidRPr="00601ECD" w:rsidRDefault="0022164C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0B73BA1" w14:textId="41BF667D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219268" w14:textId="2A739A70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A1507" w14:textId="4A7A1A4B" w:rsidR="005C1A0B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94F91B4" w14:textId="77777777" w:rsidR="0022164C" w:rsidRPr="00601ECD" w:rsidRDefault="0022164C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221B8CE" w14:textId="2052025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8A0D552" w14:textId="4442360C" w:rsidR="001D2039" w:rsidRPr="00601ECD" w:rsidRDefault="001D2039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2CED004E" w14:textId="77777777" w:rsidTr="0022164C">
              <w:trPr>
                <w:trHeight w:val="19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34C6BE3" w14:textId="77777777" w:rsidR="001D2039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7F92019" w14:textId="02932DB0" w:rsidR="00781334" w:rsidRPr="00601ECD" w:rsidRDefault="00781334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84A23D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6AE8E7C" w14:textId="5F2D6EAB" w:rsidR="00C947D2" w:rsidRPr="00601ECD" w:rsidRDefault="00C947D2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30C2277" w14:textId="2E79E665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09E3F9" w14:textId="3296CCCC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50C1BF" w14:textId="02B49473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4AFBB1E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DC65FB5" w14:textId="5D168A87" w:rsidR="001D2039" w:rsidRPr="00601ECD" w:rsidRDefault="001D203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A50E041" w14:textId="62FA8EC8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579065" w14:textId="79FEA00E" w:rsidR="00943FF4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84F3851" w14:textId="77777777" w:rsidR="00ED5426" w:rsidRPr="00601ECD" w:rsidRDefault="00ED542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4EC98D2" w14:textId="661D359B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D839390" w14:textId="1FD2A3D1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CD7086" w14:textId="79344A15" w:rsidR="00943FF4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60AF147" w14:textId="77777777" w:rsidR="0022164C" w:rsidRPr="00601ECD" w:rsidRDefault="0022164C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2F3AD44" w14:textId="41BF3CAF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525E0FF" w14:textId="0A8C7902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9E3C74" w14:textId="0C9573CC" w:rsidR="00C3460B" w:rsidRDefault="009D16D6" w:rsidP="00C346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C87FE92" w14:textId="77777777" w:rsidR="0022164C" w:rsidRPr="00601ECD" w:rsidRDefault="0022164C" w:rsidP="00C346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4CEB581" w14:textId="20293ABA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79075E67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25A0C3D9" w14:textId="77777777" w:rsidTr="0022164C">
              <w:trPr>
                <w:trHeight w:val="19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C78AD4" w14:textId="39F8E175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BEE1FF2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59D8064" w14:textId="547AA988" w:rsidR="001D2039" w:rsidRPr="00601ECD" w:rsidRDefault="001D203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592694A" w14:textId="66D0C65D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25CCC4" w14:textId="44AA68B5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87FCD6E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0ECB892" w14:textId="43D1A126" w:rsidR="001D2039" w:rsidRPr="00601ECD" w:rsidRDefault="001D203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3A25BFF" w14:textId="10E748AB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D2496C" w14:textId="6490DCCC" w:rsidR="00943FF4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4736536" w14:textId="77777777" w:rsidR="00ED5426" w:rsidRPr="00601ECD" w:rsidRDefault="00ED542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8F83F2D" w14:textId="55B03FD3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9E7B52D" w14:textId="7E293DD8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62AC28" w14:textId="4CD70F21" w:rsidR="00943FF4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16C32C3" w14:textId="77777777" w:rsidR="0022164C" w:rsidRPr="00601ECD" w:rsidRDefault="0022164C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C0F90DD" w14:textId="194517A7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57C6BED" w14:textId="3167FAE4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D2E040" w14:textId="683E2059" w:rsidR="005C1A0B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26BD318" w14:textId="77777777" w:rsidR="0022164C" w:rsidRPr="00601ECD" w:rsidRDefault="0022164C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351967D" w14:textId="37A11E7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671A272C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61784" w:rsidRPr="00601ECD" w14:paraId="08FB78AB" w14:textId="77777777" w:rsidTr="0022164C">
              <w:trPr>
                <w:trHeight w:val="58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08A6A" w14:textId="194C439C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DCA7018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986DC51" w14:textId="133776C9" w:rsidR="00B61784" w:rsidRPr="00601ECD" w:rsidRDefault="00B6178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3E56AC67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BB054F" w14:textId="7A3B19F0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85F087E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F5F0C07" w14:textId="23039A02" w:rsidR="00B61784" w:rsidRPr="00601ECD" w:rsidRDefault="00B6178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D9D257" w14:textId="5ADC7AE0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9734D2" w14:textId="5AAA6E51" w:rsidR="00943FF4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88B80EA" w14:textId="5F8F5099" w:rsidR="00B61784" w:rsidRPr="00601ECD" w:rsidRDefault="00B6178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576C3C0" w14:textId="7AB47ABC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2DC8CD" w14:textId="5EE45182" w:rsidR="008E75C7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817CD01" w14:textId="77777777" w:rsidR="0022164C" w:rsidRDefault="0022164C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A83CD80" w14:textId="5BD72DA6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841EAF" w14:textId="0BBF3E65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18AA29" w14:textId="6D8E149C" w:rsidR="00B61784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7EB99D27" w14:textId="77777777" w:rsidR="0022164C" w:rsidRPr="00601ECD" w:rsidRDefault="0022164C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144CE85" w14:textId="5FA0B79A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602EAEE" w14:textId="77B3A63F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8822B2" w:rsidRPr="00601ECD" w14:paraId="4714A73B" w14:textId="77777777" w:rsidTr="0022164C">
              <w:trPr>
                <w:trHeight w:val="19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70F20F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A72930A" w14:textId="2C720678" w:rsidR="008822B2" w:rsidRPr="00601ECD" w:rsidRDefault="008822B2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87FCEC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17A4565" w14:textId="065049F6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02FCFE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CB1CFF6" w14:textId="2F38501F" w:rsidR="008822B2" w:rsidRPr="00601ECD" w:rsidRDefault="008822B2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9123DA" w14:textId="09B08ED1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1A2F59" w14:textId="43C2CBE2" w:rsidR="00943FF4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3148075" w14:textId="77777777" w:rsidR="00ED5426" w:rsidRPr="00601ECD" w:rsidRDefault="00ED542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F295BE9" w14:textId="77777777" w:rsidR="008822B2" w:rsidRPr="00601ECD" w:rsidRDefault="008822B2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3FB8411B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D2411A" w14:textId="442084F7" w:rsidR="00943FF4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E99DD42" w14:textId="77777777" w:rsidR="0022164C" w:rsidRPr="00601ECD" w:rsidRDefault="0022164C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D204EC1" w14:textId="1920FBC5" w:rsidR="008822B2" w:rsidRPr="00601ECD" w:rsidRDefault="008822B2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BD85CF8" w14:textId="699E0C77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855D12" w14:textId="31CEE45E" w:rsidR="007A744A" w:rsidRDefault="007A744A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91BC615" w14:textId="77777777" w:rsidR="0022164C" w:rsidRDefault="0022164C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FA50E42" w14:textId="42E3C8BE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546C587" w14:textId="18C5824B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A084A" w:rsidRPr="00601ECD" w14:paraId="3CDE7AD5" w14:textId="77777777" w:rsidTr="0022164C">
              <w:trPr>
                <w:trHeight w:val="573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AA084A" w:rsidRPr="00601ECD" w:rsidRDefault="00AA084A" w:rsidP="00AA084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AA084A" w:rsidRPr="00601ECD" w:rsidRDefault="00AA084A" w:rsidP="00AA084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4C727C" w14:textId="00D5B0CE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0EC78F3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E1865EE" w14:textId="27AE02F7" w:rsidR="00AA084A" w:rsidRPr="00601ECD" w:rsidRDefault="00AA084A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C5E9D6F" w14:textId="5480D01A" w:rsidR="00AA084A" w:rsidRPr="00601ECD" w:rsidRDefault="00AA084A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D0A5B6" w14:textId="2AE8B8E7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D0A44DB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AF3FEC1" w14:textId="18D56B3D" w:rsidR="00C4114B" w:rsidRDefault="00AA084A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67E32D4" w14:textId="2A4938DD" w:rsidR="00AA084A" w:rsidRPr="00C4114B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E12822" w14:textId="698F7430" w:rsidR="00943FF4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F693FD6" w14:textId="77777777" w:rsidR="00ED5426" w:rsidRPr="00601ECD" w:rsidRDefault="00ED542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900E26" w14:textId="14A55BDB" w:rsidR="00AA084A" w:rsidRPr="00601ECD" w:rsidRDefault="00AA084A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30A644E" w14:textId="6C16A667" w:rsidR="00AA084A" w:rsidRPr="00601ECD" w:rsidRDefault="00AA084A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0C8AB1" w14:textId="5FCA0B89" w:rsidR="00943FF4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5296973" w14:textId="77777777" w:rsidR="0022164C" w:rsidRPr="00601ECD" w:rsidRDefault="0022164C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709EF7A" w14:textId="1CB3D53C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1D44519" w14:textId="670A470D" w:rsidR="00AA084A" w:rsidRPr="00601ECD" w:rsidRDefault="00AA084A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198388" w14:textId="698B0EF5" w:rsidR="00AA084A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6C9CC76" w14:textId="77777777" w:rsidR="0022164C" w:rsidRDefault="0022164C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8D7E73B" w14:textId="25759BD2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E083B7A" w14:textId="11AD1900" w:rsidR="00AA084A" w:rsidRPr="00601ECD" w:rsidRDefault="00AA084A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2D2C3C" w:rsidRPr="00601ECD" w14:paraId="732E345C" w14:textId="77777777" w:rsidTr="0022164C">
              <w:trPr>
                <w:trHeight w:val="58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B92E41" w14:textId="4E0059F7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E883723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51D3C2F" w14:textId="14FF4544" w:rsidR="002D2C3C" w:rsidRPr="00601ECD" w:rsidRDefault="002D2C3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D691D7" w14:textId="4D00D983" w:rsidR="002D2C3C" w:rsidRPr="00601ECD" w:rsidRDefault="002D2C3C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3043C9" w14:textId="4AB834D2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7CF46EA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C12D3BE" w14:textId="2A3A26E6" w:rsidR="002D2C3C" w:rsidRPr="00601ECD" w:rsidRDefault="002D2C3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29F0755" w14:textId="5031CCF9" w:rsidR="002D2C3C" w:rsidRPr="00601ECD" w:rsidRDefault="002D2C3C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185971" w14:textId="7DC2E989" w:rsidR="00943FF4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986203C" w14:textId="77777777" w:rsidR="00ED5426" w:rsidRPr="00601ECD" w:rsidRDefault="00ED542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0FDC9AC" w14:textId="285F55A8" w:rsidR="002D2C3C" w:rsidRPr="00601ECD" w:rsidRDefault="002D2C3C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90F81A" w14:textId="2EB4EF0B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D0A08" w14:textId="157E8B38" w:rsidR="00CC1498" w:rsidRPr="00601ECD" w:rsidRDefault="00943FF4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0BB6E824" w14:textId="2A32C07C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6EF7EF" w14:textId="6D39E259" w:rsidR="002D2C3C" w:rsidRPr="00601ECD" w:rsidRDefault="002D2C3C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1E54DF" w14:textId="56B57D38" w:rsidR="002D2C3C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0B91A996" w14:textId="77777777" w:rsidR="0022164C" w:rsidRPr="00601ECD" w:rsidRDefault="0022164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9AAABC7" w14:textId="4A0A1AA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FF5C908" w14:textId="7678A3E5" w:rsidR="002D2C3C" w:rsidRPr="00601ECD" w:rsidRDefault="002D2C3C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601ECD" w14:paraId="04E668B8" w14:textId="77777777" w:rsidTr="0022164C">
              <w:trPr>
                <w:trHeight w:val="690"/>
              </w:trPr>
              <w:tc>
                <w:tcPr>
                  <w:tcW w:w="437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782EFC" w14:textId="05E044B2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7B8114C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8FA72D" w14:textId="0183D39B" w:rsidR="00442FC3" w:rsidRPr="00601ECD" w:rsidRDefault="00E42A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56BBB41" w14:textId="77ED1CD8" w:rsidR="00442FC3" w:rsidRPr="00601ECD" w:rsidRDefault="00442FC3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AF78C6" w14:textId="3B7C3FAA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8A3394C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BE34107" w14:textId="02B25A1D" w:rsidR="00442FC3" w:rsidRPr="00601ECD" w:rsidRDefault="00E42A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16466AA8" w14:textId="76E2B039" w:rsidR="00442FC3" w:rsidRPr="00601ECD" w:rsidRDefault="00442FC3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754AE5" w14:textId="1319EA17" w:rsidR="00C947D2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ED5426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3E853A6C" w14:textId="181F245E" w:rsidR="00ED5426" w:rsidRDefault="00ED5426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7359177" w14:textId="15EA307C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779BDDE6" w:rsidR="00442FC3" w:rsidRPr="00601ECD" w:rsidRDefault="00442FC3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344567" w14:textId="1936F694" w:rsidR="00AF183E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C9E430F" w14:textId="77777777" w:rsidR="0022164C" w:rsidRPr="00601ECD" w:rsidRDefault="0022164C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213FDE4" w14:textId="340D7038" w:rsidR="00442FC3" w:rsidRPr="00601ECD" w:rsidRDefault="00E42AC3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73200CB4" w14:textId="7389EF40" w:rsidR="00442FC3" w:rsidRPr="00601ECD" w:rsidRDefault="00442FC3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4BEEA0" w14:textId="6E23839B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637CC047" w14:textId="77777777" w:rsidR="0022164C" w:rsidRDefault="0022164C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1447BDF" w14:textId="4EA7FF45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F575861" w14:textId="2AFE2713" w:rsidR="00442FC3" w:rsidRPr="00601ECD" w:rsidRDefault="00442FC3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AD7D64" w:rsidRPr="00601ECD" w14:paraId="50807FEE" w14:textId="77777777" w:rsidTr="0022164C">
              <w:trPr>
                <w:trHeight w:val="709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F4D34A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ACDBDB6" w14:textId="575F5A16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C703EBC" w14:textId="2B3B36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5AA4FD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60412A5" w14:textId="54A04784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1972CF81" w14:textId="743E57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4A8798" w14:textId="6C4F31E6" w:rsidR="00AC19F6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3A27E9" w14:textId="77777777" w:rsidR="00ED5426" w:rsidRPr="00601ECD" w:rsidRDefault="00ED542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8DCD48" w14:textId="1014180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415BDEE9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5780A0" w14:textId="00BF4316" w:rsidR="00AF183E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7D6275" w14:textId="77777777" w:rsidR="0022164C" w:rsidRPr="00601ECD" w:rsidRDefault="0022164C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B3AE4F8" w14:textId="00DBC7E2" w:rsidR="00AD7D64" w:rsidRPr="00601ECD" w:rsidRDefault="00AD7D64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24C882B5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8F210" w14:textId="43E93E15" w:rsidR="005C1A0B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5FF80BF" w14:textId="77777777" w:rsidR="0022164C" w:rsidRPr="00601ECD" w:rsidRDefault="0022164C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AB78C85" w14:textId="4BC8EE8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A1C7350" w14:textId="6274B35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1955F452" w14:textId="77777777" w:rsidTr="0022164C">
              <w:trPr>
                <w:trHeight w:val="663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8AE9C7" w14:textId="18D9D89A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8574410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EE4DCA0" w14:textId="3BE1FA49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20E3A72D" w14:textId="67A017D9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372E37" w14:textId="46DB1BE3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EC9B9E4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93A74CD" w14:textId="43A87E59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29B72E7A" w14:textId="50603321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E4D84B" w14:textId="5849E1F2" w:rsidR="00AC19F6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6DF368" w14:textId="77777777" w:rsidR="00ED5426" w:rsidRPr="00601ECD" w:rsidRDefault="00ED542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A213EF2" w14:textId="4552E566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442EE0C" w14:textId="1F749487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EE2581" w14:textId="0E7F989A" w:rsidR="00AF183E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00E130D" w14:textId="77777777" w:rsidR="0022164C" w:rsidRPr="00601ECD" w:rsidRDefault="0022164C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75F4AEF" w14:textId="2E47D29F" w:rsidR="00AD7D64" w:rsidRPr="00601ECD" w:rsidRDefault="00AD7D64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5C8B7894" w14:textId="6FC70C54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7B13D9" w14:textId="15FB066A" w:rsidR="005C1A0B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A31E0FB" w14:textId="77777777" w:rsidR="0022164C" w:rsidRPr="00601ECD" w:rsidRDefault="0022164C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9D1DD7B" w14:textId="69F82E80" w:rsidR="00AD7D64" w:rsidRPr="00601ECD" w:rsidRDefault="00306C85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13069C1" w14:textId="66D17D25" w:rsidR="00AD7D64" w:rsidRPr="00601ECD" w:rsidRDefault="00ED0ACE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AD7D6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AD7D64" w:rsidRPr="00601ECD" w14:paraId="46976F1D" w14:textId="77777777" w:rsidTr="0022164C">
              <w:trPr>
                <w:trHeight w:val="618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C028C" w14:textId="7BED4547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887B2BF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3EBBBED" w14:textId="64E1FC19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A385433" w14:textId="0ABE4D2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DA736D" w14:textId="68E13043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205633E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5D4D6D8" w14:textId="6EB05E4B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819C9A" w14:textId="2E3724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371A7" w14:textId="061FA53E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712E171" w14:textId="77777777" w:rsidR="00ED5426" w:rsidRDefault="00ED5426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3B46ACC" w14:textId="7AA65C5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FD8BAC1" w14:textId="1A270606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E2B486" w14:textId="46FDC206" w:rsidR="00AF183E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0093407" w14:textId="77777777" w:rsidR="0022164C" w:rsidRPr="00601ECD" w:rsidRDefault="0022164C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3C15730" w14:textId="1C65F18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4836FD04" w14:textId="49A41E40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D8BB58" w14:textId="4690DA2B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E0E8D6C" w14:textId="77777777" w:rsidR="0022164C" w:rsidRDefault="0022164C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3BD63A2" w14:textId="6F18D69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2463A603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59111E18" w14:textId="77777777" w:rsidTr="0022164C">
              <w:trPr>
                <w:trHeight w:val="718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25325E" w14:textId="43BD0063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C4BF04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2410513" w14:textId="644E93C4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2FDAF1" w14:textId="1C7B90F1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0A473E" w14:textId="4AE0C941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C95A36C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4317151" w14:textId="34A83765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1C6F8A3E" w14:textId="40D35ED6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CE216B" w14:textId="7A5F5C14" w:rsidR="00AC19F6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75C55AA" w14:textId="77777777" w:rsidR="00ED5426" w:rsidRPr="00601ECD" w:rsidRDefault="00ED542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DBD05FD" w14:textId="2B14A897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DB88317" w14:textId="267517B1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723EDF" w14:textId="4C1DADD5" w:rsidR="00AF183E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9A2B48C" w14:textId="77777777" w:rsidR="0022164C" w:rsidRPr="00601ECD" w:rsidRDefault="0022164C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F87E4EA" w14:textId="51D1DA3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7AAC3B24" w14:textId="1A626A18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D72DCF" w14:textId="4F542DFE" w:rsidR="005C1A0B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B75473B" w14:textId="77777777" w:rsidR="0022164C" w:rsidRPr="00601ECD" w:rsidRDefault="0022164C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80E4B00" w14:textId="4A0E84D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5E28BF89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18640436" w14:textId="77777777" w:rsidTr="0022164C">
              <w:trPr>
                <w:trHeight w:hRule="exact" w:val="840"/>
              </w:trPr>
              <w:tc>
                <w:tcPr>
                  <w:tcW w:w="437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C01655" w14:textId="03AB33CA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EE7FC8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93970D8" w14:textId="44365973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5E14FF5D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92547C" w14:textId="2DA90CB9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959F2B8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4F69319" w14:textId="6DA53A57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4A72D95D" w14:textId="0E667CF0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7BADFA" w14:textId="1A6B579E" w:rsidR="00AC19F6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30D089D" w14:textId="77777777" w:rsidR="00ED5426" w:rsidRPr="00601ECD" w:rsidRDefault="00ED542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691F790" w14:textId="2B18365F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37BD27" w14:textId="77E22034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6660E4" w14:textId="61F5357A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17116243" w14:textId="77777777" w:rsidR="0022164C" w:rsidRPr="00601ECD" w:rsidRDefault="00221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91C374C" w14:textId="7DF84549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F07D6C1" w14:textId="2FCCB732" w:rsidR="00AD7D64" w:rsidRPr="00C22FE7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3667B5" w14:textId="0E057390" w:rsidR="0022164C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15F83C69" w14:textId="68C1D15D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EB42700" w14:textId="72EEE055" w:rsidR="00AD7D64" w:rsidRPr="00C22FE7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9F764E" w:rsidRPr="00601ECD" w14:paraId="340F2B55" w14:textId="77777777" w:rsidTr="0022164C">
              <w:trPr>
                <w:trHeight w:val="70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9F764E" w:rsidRPr="00601ECD" w:rsidRDefault="009F764E" w:rsidP="009F764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9F764E" w:rsidRPr="00601ECD" w:rsidRDefault="009F764E" w:rsidP="009F764E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9C3DD8" w14:textId="64CF755A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5D5F7E8" w14:textId="77777777" w:rsidR="0022164C" w:rsidRPr="00601ECD" w:rsidRDefault="00221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417144A" w14:textId="0206DF32" w:rsidR="009F764E" w:rsidRPr="00601ECD" w:rsidRDefault="009F764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5E456094" w:rsidR="009F764E" w:rsidRPr="00601ECD" w:rsidRDefault="009F764E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D9037" w14:textId="022F12FD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2F825D0" w14:textId="77777777" w:rsidR="0022164C" w:rsidRPr="00601ECD" w:rsidRDefault="00221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331A50F" w14:textId="09A1300F" w:rsidR="009F764E" w:rsidRPr="00601ECD" w:rsidRDefault="009F764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26B5C9" w14:textId="058C26AA" w:rsidR="009F764E" w:rsidRPr="00601ECD" w:rsidRDefault="009F764E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2DACC8" w14:textId="46103C10" w:rsidR="009F764E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DD0129" w14:textId="77777777" w:rsidR="00ED5426" w:rsidRPr="00601ECD" w:rsidRDefault="00ED5426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C4A3180" w14:textId="4FBCDE5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82A8D0F" w14:textId="3559C1DC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4439B3" w14:textId="10F36F1F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65FAB660" w14:textId="77777777" w:rsidR="0022164C" w:rsidRPr="00601ECD" w:rsidRDefault="00221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0CDE995" w14:textId="77BB33D8" w:rsidR="009F764E" w:rsidRPr="00601ECD" w:rsidRDefault="009F764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D92B62B" w14:textId="1686BFCA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DEE9E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51B8E689" w14:textId="3261486A" w:rsidR="009F764E" w:rsidRPr="00601ECD" w:rsidRDefault="009F764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6DEFFFC" w14:textId="3D70F4B4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A9C625E" w14:textId="77777777" w:rsidTr="0022164C">
              <w:trPr>
                <w:trHeight w:val="70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CA5142" w14:textId="1AC14AB2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45B5DF1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124ACC1" w14:textId="60A4CE8F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3DDB7249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EE4B45" w14:textId="402FA0C5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E378492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5D11864" w14:textId="2F50551B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FCEFF06" w14:textId="1BCD4345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9AFFB" w14:textId="74826971" w:rsidR="00AC19F6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A141574" w14:textId="77777777" w:rsidR="00ED5426" w:rsidRPr="00601ECD" w:rsidRDefault="00ED542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7B8A757" w14:textId="294BF1B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6068F6A1" w:rsidR="00AD7D64" w:rsidRPr="00601ECD" w:rsidRDefault="00AD7D64" w:rsidP="000B62B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D6032A" w14:textId="5E3370F7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7681A9BD" w14:textId="77777777" w:rsidR="0022164C" w:rsidRPr="00601ECD" w:rsidRDefault="00221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C21E350" w14:textId="64F5F4F8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5AD9C435" w:rsidR="00AD7D64" w:rsidRPr="00601ECD" w:rsidRDefault="00AD7D64" w:rsidP="000B62B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780CAD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1249D49E" w14:textId="4F22946F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2019311F" w14:textId="77777777" w:rsidTr="0022164C">
              <w:trPr>
                <w:trHeight w:val="70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352C38" w14:textId="6F18767E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886A0F5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A4A6375" w14:textId="7E1174F5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AC3FF2" w14:textId="7D3F8D86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D7DC8E" w14:textId="32E5E188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809E810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03B42B9" w14:textId="17FE9642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523E1EE3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878D4" w14:textId="7F87D14A" w:rsidR="00FC7F65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74EF08" w14:textId="77777777" w:rsidR="00ED5426" w:rsidRPr="00601ECD" w:rsidRDefault="00ED5426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5942D50" w14:textId="1138EAA8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6F1DB2" w14:textId="4B502FE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97BA61" w14:textId="6759BB15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786B058B" w14:textId="77777777" w:rsidR="0022164C" w:rsidRPr="00601ECD" w:rsidRDefault="00221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C2EBD10" w14:textId="397D10EA" w:rsidR="00AD7D64" w:rsidRPr="00601ECD" w:rsidRDefault="0054450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0DE88DE" w14:textId="325BC33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8B0432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23104468" w14:textId="5754B642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F69922A" w14:textId="19A527F7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6E5F9AD6" w14:textId="77777777" w:rsidTr="0022164C">
              <w:trPr>
                <w:trHeight w:val="639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A9F991" w14:textId="7FD9A11B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B067B4C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FB29BB0" w14:textId="1C84266C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3C1C5EA" w14:textId="4AF68F3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CBD4A7" w14:textId="22B5016E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504A53E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21C8C01" w14:textId="1C64563B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1E4B9" w14:textId="5902D627" w:rsidR="00FC7F65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DE849C" w14:textId="77777777" w:rsidR="00ED5426" w:rsidRPr="00601ECD" w:rsidRDefault="00ED5426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6E09930" w14:textId="318FCD18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459CD4" w14:textId="4386D7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B28B52" w14:textId="3CC09B6F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4417C791" w14:textId="77777777" w:rsidR="0022164C" w:rsidRPr="00601ECD" w:rsidRDefault="00221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6A79696" w14:textId="68F7F6BB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0020D88" w14:textId="2E49DE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CA040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0A2200C9" w14:textId="57FED229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2E24AE1" w14:textId="30C920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D7D64" w:rsidRPr="00601ECD" w14:paraId="400C062F" w14:textId="77777777" w:rsidTr="0022164C">
              <w:trPr>
                <w:trHeight w:val="658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00A522" w14:textId="6E43EB8D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EB06A9F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0B6CB08" w14:textId="6A06312D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A55D7E" w14:textId="10F72CE8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5827D45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5499EFF" w14:textId="587A5F51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013D87E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36477" w14:textId="5F924AD5" w:rsidR="00FC7F65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4DB861" w14:textId="77777777" w:rsidR="00ED5426" w:rsidRPr="00601ECD" w:rsidRDefault="00ED5426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E75F29E" w14:textId="33FF3AEF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B6C9E0" w14:textId="17508AB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9F2DE1" w14:textId="04AFF765" w:rsidR="00ED5426" w:rsidRPr="00601ECD" w:rsidRDefault="008E75C7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ED542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Light rain with thunder.</w:t>
                  </w:r>
                </w:p>
                <w:p w14:paraId="063A7DEA" w14:textId="2F4094F4" w:rsidR="008E75C7" w:rsidRDefault="008E75C7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C5A7ED7" w14:textId="7AFBE4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51ABC6" w14:textId="66C0EC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0C5F8F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4478245F" w14:textId="6179B2AA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9ED2DC" w14:textId="0811BB0F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4AAB84A2" w14:textId="77777777" w:rsidTr="0022164C">
              <w:trPr>
                <w:trHeight w:val="50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057ECE" w14:textId="48C36AD8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040FEED6" w14:textId="55C4B7E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739779" w14:textId="49420E7B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82F1F3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7304171" w14:textId="12717932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4ECEFF1" w14:textId="506CFD4C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70F4E8" w14:textId="62A72366" w:rsidR="00FC7F65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05E8CE" w14:textId="77777777" w:rsidR="00ED5426" w:rsidRPr="00601ECD" w:rsidRDefault="00ED5426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C29CF6F" w14:textId="13DF39F2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6C079A5" w14:textId="2BCB1271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132A0A" w14:textId="5F4FE223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16A3381A" w14:textId="77777777" w:rsidR="0022164C" w:rsidRPr="00601ECD" w:rsidRDefault="00221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7A6A65A" w14:textId="5E7CBE0D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083CD41" w14:textId="1349E116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AE684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0ACE0A77" w14:textId="7CC32C1D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3A777CC" w14:textId="6E06FBAE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2D2C3C" w:rsidRPr="00601ECD" w14:paraId="618743B7" w14:textId="77777777" w:rsidTr="0022164C">
              <w:trPr>
                <w:trHeight w:val="65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2D2C3C" w:rsidRPr="00601ECD" w:rsidRDefault="002D2C3C" w:rsidP="002D2C3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B1E143" w14:textId="2A0CBABA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5643262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703CF38" w14:textId="51CDEDBF" w:rsidR="002D2C3C" w:rsidRPr="00601ECD" w:rsidRDefault="002D2C3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8494394" w14:textId="36CD2C5B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88BC70" w14:textId="2FEDB803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DB91FD5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1B41B99" w14:textId="34DE5758" w:rsidR="002D2C3C" w:rsidRPr="00601ECD" w:rsidRDefault="002D2C3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85A3356" w14:textId="5F15954A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49D6BB" w14:textId="1AC0FE21" w:rsidR="002D2C3C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8E202EA" w14:textId="77777777" w:rsidR="00ED5426" w:rsidRPr="00601ECD" w:rsidRDefault="00ED5426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6BFA857" w14:textId="43B56923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0B1EEC8" w14:textId="0DBDD355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B47C59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65FAEB67" w14:textId="1825F816" w:rsidR="008E75C7" w:rsidRDefault="008E75C7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D956660" w14:textId="2FF5B9D1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3B795C9" w14:textId="16C1049C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2A0947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38AC9F71" w14:textId="1F99E235" w:rsidR="002D2C3C" w:rsidRPr="00601ECD" w:rsidRDefault="002D2C3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DDA171" w14:textId="0DE04FC3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601ECD" w14:paraId="320C60D3" w14:textId="77777777" w:rsidTr="0022164C">
              <w:trPr>
                <w:trHeight w:val="197"/>
              </w:trPr>
              <w:tc>
                <w:tcPr>
                  <w:tcW w:w="437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54212C" w14:textId="3432E3A7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45E01E9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A29AD9F" w14:textId="27511E57" w:rsidR="00442FC3" w:rsidRPr="00FC2324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249E6326" w:rsidR="00442FC3" w:rsidRPr="00FC2324" w:rsidRDefault="00442FC3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C3FDC3" w14:textId="214DC181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F052663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A17C18C" w14:textId="4D709276" w:rsidR="00E3314C" w:rsidRPr="00601ECD" w:rsidRDefault="00E331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3B956108" w:rsidR="00442FC3" w:rsidRPr="00601ECD" w:rsidRDefault="00E3314C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A7505B" w14:textId="1196BD6D" w:rsidR="00FC7F65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EDC029" w14:textId="77777777" w:rsidR="00ED5426" w:rsidRPr="00601ECD" w:rsidRDefault="00ED5426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CA3760A" w14:textId="4FEE9F52" w:rsidR="00442FC3" w:rsidRPr="00601ECD" w:rsidRDefault="00EF469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AEBC1E" w14:textId="29FD9773" w:rsidR="00442FC3" w:rsidRPr="00601ECD" w:rsidRDefault="00EF4691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10A902" w14:textId="03AB214A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5728B753" w14:textId="77777777" w:rsidR="0022164C" w:rsidRPr="00601ECD" w:rsidRDefault="00221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A169A43" w14:textId="6AB45ED5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3EA9112A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B2D2E5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50BB9403" w14:textId="15D9D98D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1C33432C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601ECD" w14:paraId="7904E061" w14:textId="77777777" w:rsidTr="0022164C">
              <w:trPr>
                <w:trHeight w:val="693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479FA3" w14:textId="1F545124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0B992E5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C2BB57D" w14:textId="107110D0" w:rsidR="00E04A7A" w:rsidRPr="00601ECD" w:rsidRDefault="008822B2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35DF6C6" w14:textId="7B6D9862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F5C306" w14:textId="6A45133C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6FFDFE7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3EC38A3" w14:textId="26E0DDA5" w:rsidR="00E04A7A" w:rsidRPr="00601ECD" w:rsidRDefault="008D2C17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09C462DF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A30A05" w14:textId="61F1BC42" w:rsidR="001F5A7F" w:rsidRDefault="001F5A7F" w:rsidP="001F5A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1D0283D" w14:textId="77777777" w:rsidR="00ED5426" w:rsidRPr="00601ECD" w:rsidRDefault="00ED5426" w:rsidP="001F5A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7FAAF2B" w14:textId="0FB7FE1A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3E077B12" w14:textId="2BA967DD" w:rsidR="00E04A7A" w:rsidRPr="00601ECD" w:rsidRDefault="00607130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FB3442" w14:textId="500DC1C5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3ACF7B82" w14:textId="77777777" w:rsidR="0022164C" w:rsidRPr="00601ECD" w:rsidRDefault="00221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CA2A441" w14:textId="5ECDCA86" w:rsidR="00E04A7A" w:rsidRPr="00601ECD" w:rsidRDefault="00AA084A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19A9263" w14:textId="6758A451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515675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3E67805E" w14:textId="6CD61359" w:rsidR="00E04A7A" w:rsidRPr="00601ECD" w:rsidRDefault="00AA084A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601ECD" w14:paraId="79F9188B" w14:textId="77777777" w:rsidTr="0022164C">
              <w:trPr>
                <w:trHeight w:val="684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78D2A9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D7DBAFC" w14:textId="036CFBFC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DEEE5" w14:textId="08509101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368E16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8ED7C27" w14:textId="32F06AE3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0987AA55" w:rsidR="00B47BE1" w:rsidRPr="00601ECD" w:rsidRDefault="001F5A7F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85358" w14:textId="79A47417" w:rsidR="00AD7D64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35067E95" w14:textId="77777777" w:rsidR="00ED5426" w:rsidRPr="00601ECD" w:rsidRDefault="00ED5426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DD0A398" w14:textId="0018D60D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E57A2C" w14:textId="0396DC52" w:rsidR="00B47BE1" w:rsidRPr="00601ECD" w:rsidRDefault="00607130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B631C0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0BA5AF1B" w14:textId="2D32E51A" w:rsidR="00B47BE1" w:rsidRPr="00601ECD" w:rsidRDefault="00242C7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DF0932" w14:textId="55C206E2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6EBA58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69BAFCC6" w14:textId="421333A2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74E17F0" w14:textId="791AD495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47BE1" w:rsidRPr="00601ECD" w14:paraId="78E27E0B" w14:textId="77777777" w:rsidTr="0022164C">
              <w:trPr>
                <w:trHeight w:val="70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1C8786" w14:textId="513D96EE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2D40599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5F94342" w14:textId="08637B2D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3757D8DD" w14:textId="61243FD7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880D74" w14:textId="5AE78FF4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08A6786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1DB292C" w14:textId="250133B5" w:rsidR="00B47BE1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1A8B4E8" w14:textId="3544EB7F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B077E" w14:textId="5532E714" w:rsidR="00D31F46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CD7D903" w14:textId="77777777" w:rsidR="00ED5426" w:rsidRPr="00601ECD" w:rsidRDefault="00ED542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A16D2C5" w14:textId="610B55E4" w:rsidR="00B47BE1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DBC77BC" w14:textId="382DA67F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DF9725" w14:textId="44C1F501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5FE10BD7" w14:textId="77777777" w:rsidR="0022164C" w:rsidRPr="00601ECD" w:rsidRDefault="00221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8DA187E" w14:textId="357C15A0" w:rsidR="00B47BE1" w:rsidRPr="00601ECD" w:rsidRDefault="00242C7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D4BFECA" w14:textId="5A0E2171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EF94C5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7574DB85" w14:textId="728C9098" w:rsidR="00461C58" w:rsidRPr="00601ECD" w:rsidRDefault="00242C7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7ECF793" w14:textId="22BE1228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48C65AEC" w14:textId="77777777" w:rsidTr="0022164C">
              <w:trPr>
                <w:trHeight w:val="73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AA23E7" w14:textId="58B23806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81C2ECC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FF5062A" w14:textId="3A7E81E5" w:rsidR="00A20161" w:rsidRPr="00601ECD" w:rsidRDefault="00A2016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591F50" w14:textId="44BAB17F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0398C" w14:textId="7C3C2DA2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BAFA4C7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F1817A5" w14:textId="0D67E60F" w:rsidR="00A20161" w:rsidRPr="00601ECD" w:rsidRDefault="00242C7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09DC909A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4A2E3F" w14:textId="1FAD0D67" w:rsidR="00D31F46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4CE7DC91" w14:textId="77777777" w:rsidR="00ED5426" w:rsidRPr="00601ECD" w:rsidRDefault="00ED542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09BFCFE" w14:textId="4B6DC7EE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4B4B9A18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C824E" w14:textId="57902732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503C9F2D" w14:textId="77777777" w:rsidR="0022164C" w:rsidRPr="00601ECD" w:rsidRDefault="00221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89C1D0A" w14:textId="032FFC54" w:rsidR="00A20161" w:rsidRPr="00601ECD" w:rsidRDefault="008A24C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D870B89" w14:textId="42BFD095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2AF207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578AD6EE" w14:textId="39CF1311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DB6BE1" w14:textId="6369CBF6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3CF21C56" w14:textId="77777777" w:rsidTr="0022164C">
              <w:trPr>
                <w:trHeight w:val="693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D0DC8E" w14:textId="0C5122C3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FAF5CB9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7325CC5" w14:textId="089C4F7E" w:rsidR="00A20161" w:rsidRPr="00601ECD" w:rsidRDefault="00A2016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4E5560F" w14:textId="25E9F1DD" w:rsidR="00A20161" w:rsidRPr="00601ECD" w:rsidRDefault="00A20161" w:rsidP="00BC2EB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781F1" w14:textId="2584DC6E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5093CC7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4E251A8" w14:textId="07353B97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2AF60B37" w:rsidR="00A20161" w:rsidRPr="00601ECD" w:rsidRDefault="002D2C3C" w:rsidP="00BC2EB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2FB247" w14:textId="760590B2" w:rsidR="00FC7F65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8CFDB1" w14:textId="77777777" w:rsidR="00ED5426" w:rsidRPr="00601ECD" w:rsidRDefault="00ED5426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656A791" w14:textId="5EEBAE09" w:rsidR="00A20161" w:rsidRPr="00601ECD" w:rsidRDefault="00A2016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7680478F" w:rsidR="00A20161" w:rsidRPr="00601ECD" w:rsidRDefault="00A20161" w:rsidP="008A24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86E99A" w14:textId="40B35E69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3C39AC8D" w14:textId="77777777" w:rsidR="0022164C" w:rsidRPr="00601ECD" w:rsidRDefault="00221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7898678" w14:textId="64815458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6706D8A" w14:textId="43F13E18" w:rsidR="00A20161" w:rsidRPr="00601ECD" w:rsidRDefault="00D31F46" w:rsidP="00BC2EB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93D3AE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7A294ABC" w14:textId="0AB5B83C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B61937" w14:textId="7E70AAFD" w:rsidR="00A20161" w:rsidRPr="00601ECD" w:rsidRDefault="00451253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47BE1" w:rsidRPr="00601ECD" w14:paraId="1FEEE07E" w14:textId="77777777" w:rsidTr="0022164C">
              <w:trPr>
                <w:trHeight w:val="85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2562F8" w14:textId="7E6D8FCE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C32D93B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138951C" w14:textId="188CC7A3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243EBBEE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527E63" w14:textId="55C48EF7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0AD6E19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C939845" w14:textId="52F68444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1792CA0B" w:rsidR="00B47BE1" w:rsidRPr="00601ECD" w:rsidRDefault="00B47BE1" w:rsidP="00BC2EB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751EEA" w14:textId="11ED410D" w:rsidR="00FC7F65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5E549B7" w14:textId="77777777" w:rsidR="00ED5426" w:rsidRPr="00601ECD" w:rsidRDefault="00ED5426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6D9EE5E" w14:textId="77153FFF" w:rsidR="00B47BE1" w:rsidRPr="00601ECD" w:rsidRDefault="00B47BE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C9CE1E8" w14:textId="16FF3C02" w:rsidR="00B47BE1" w:rsidRPr="00601ECD" w:rsidRDefault="00B47BE1" w:rsidP="00BC2EB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9FF501" w14:textId="0B9D5EDD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2F4CFC42" w14:textId="77777777" w:rsidR="0022164C" w:rsidRPr="00601ECD" w:rsidRDefault="00221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9D1EF33" w14:textId="73C7A96C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DE886F2" w14:textId="5F07A2DA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C8B96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332D52A9" w14:textId="4E51AB06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4A7069D3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57F215F1" w:rsidR="00882A13" w:rsidRPr="004D5570" w:rsidRDefault="00C00F01" w:rsidP="00E00D86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ED5426">
              <w:rPr>
                <w:b/>
                <w:sz w:val="18"/>
                <w:szCs w:val="18"/>
              </w:rPr>
              <w:t>MISHAK NDIKUYO</w:t>
            </w:r>
            <w:r w:rsidR="00E00D8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5C1A0B">
      <w:pPr>
        <w:rPr>
          <w:sz w:val="18"/>
          <w:szCs w:val="18"/>
        </w:rPr>
      </w:pPr>
    </w:p>
    <w:sectPr w:rsidR="00D41AB3" w:rsidRPr="004D5570" w:rsidSect="00F44D6E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093E2" w14:textId="77777777" w:rsidR="00925951" w:rsidRDefault="00925951" w:rsidP="00EE5256">
      <w:r>
        <w:separator/>
      </w:r>
    </w:p>
  </w:endnote>
  <w:endnote w:type="continuationSeparator" w:id="0">
    <w:p w14:paraId="71F3C69F" w14:textId="77777777" w:rsidR="00925951" w:rsidRDefault="00925951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ED5426" w:rsidRPr="00E419D8" w:rsidRDefault="00ED5426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ED5426" w:rsidRPr="00E419D8" w:rsidRDefault="00ED5426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ED5426" w:rsidRPr="00AA13A9" w:rsidRDefault="00ED542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2C8CB" w14:textId="77777777" w:rsidR="00925951" w:rsidRDefault="00925951" w:rsidP="00EE5256">
      <w:r>
        <w:separator/>
      </w:r>
    </w:p>
  </w:footnote>
  <w:footnote w:type="continuationSeparator" w:id="0">
    <w:p w14:paraId="6822B81A" w14:textId="77777777" w:rsidR="00925951" w:rsidRDefault="00925951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183AF4AE" w:rsidR="00ED5426" w:rsidRPr="009D669D" w:rsidRDefault="00ED5426" w:rsidP="00CA00F4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10.12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7FD"/>
    <w:rsid w:val="00003A97"/>
    <w:rsid w:val="00003BA7"/>
    <w:rsid w:val="00004210"/>
    <w:rsid w:val="00004437"/>
    <w:rsid w:val="00004894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378E0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49B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688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36D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2BA"/>
    <w:rsid w:val="000B6E91"/>
    <w:rsid w:val="000C1505"/>
    <w:rsid w:val="000C212D"/>
    <w:rsid w:val="000C219F"/>
    <w:rsid w:val="000C2899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E4C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115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1E62"/>
    <w:rsid w:val="00193940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326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EDA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A7F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164C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274BB"/>
    <w:rsid w:val="00230143"/>
    <w:rsid w:val="00230632"/>
    <w:rsid w:val="00230E0D"/>
    <w:rsid w:val="0023133A"/>
    <w:rsid w:val="002338C5"/>
    <w:rsid w:val="0023472C"/>
    <w:rsid w:val="0023624D"/>
    <w:rsid w:val="0023712E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071"/>
    <w:rsid w:val="00280B10"/>
    <w:rsid w:val="00280C09"/>
    <w:rsid w:val="00282384"/>
    <w:rsid w:val="0028408A"/>
    <w:rsid w:val="00284C4D"/>
    <w:rsid w:val="00286019"/>
    <w:rsid w:val="00286997"/>
    <w:rsid w:val="002873B2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2C3C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6C85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2B4E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2B42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14A9"/>
    <w:rsid w:val="003B529E"/>
    <w:rsid w:val="003B7379"/>
    <w:rsid w:val="003B7618"/>
    <w:rsid w:val="003C1980"/>
    <w:rsid w:val="003C29B9"/>
    <w:rsid w:val="003C4BB2"/>
    <w:rsid w:val="003C5002"/>
    <w:rsid w:val="003C5246"/>
    <w:rsid w:val="003C5794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35D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197"/>
    <w:rsid w:val="004423B6"/>
    <w:rsid w:val="004424AA"/>
    <w:rsid w:val="00442FC3"/>
    <w:rsid w:val="0044333B"/>
    <w:rsid w:val="004444C1"/>
    <w:rsid w:val="0044553F"/>
    <w:rsid w:val="0044619D"/>
    <w:rsid w:val="00450305"/>
    <w:rsid w:val="00451253"/>
    <w:rsid w:val="00452460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164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0E6A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06FF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8C2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67D31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A0B"/>
    <w:rsid w:val="005C1EE9"/>
    <w:rsid w:val="005C2335"/>
    <w:rsid w:val="005C3333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23B1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50E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32BC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14F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2853"/>
    <w:rsid w:val="00763283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1F9B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1334"/>
    <w:rsid w:val="007839E2"/>
    <w:rsid w:val="00783C23"/>
    <w:rsid w:val="00784305"/>
    <w:rsid w:val="00784422"/>
    <w:rsid w:val="00785367"/>
    <w:rsid w:val="007857D1"/>
    <w:rsid w:val="00786D1B"/>
    <w:rsid w:val="00790BB0"/>
    <w:rsid w:val="00791BD3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44A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6C7F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3166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5426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6F77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0BFE"/>
    <w:rsid w:val="00871E41"/>
    <w:rsid w:val="008722E6"/>
    <w:rsid w:val="00873DDC"/>
    <w:rsid w:val="00874AEF"/>
    <w:rsid w:val="00875A54"/>
    <w:rsid w:val="00876C0F"/>
    <w:rsid w:val="008771D8"/>
    <w:rsid w:val="00877408"/>
    <w:rsid w:val="008819D1"/>
    <w:rsid w:val="008822B2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3E10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14ED"/>
    <w:rsid w:val="008B342B"/>
    <w:rsid w:val="008B439E"/>
    <w:rsid w:val="008B4969"/>
    <w:rsid w:val="008B4FC7"/>
    <w:rsid w:val="008B52B8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2C17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5C7"/>
    <w:rsid w:val="008E7620"/>
    <w:rsid w:val="008F01AA"/>
    <w:rsid w:val="008F0A2D"/>
    <w:rsid w:val="008F0E77"/>
    <w:rsid w:val="008F11B3"/>
    <w:rsid w:val="008F1D56"/>
    <w:rsid w:val="008F3D04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775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951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6C9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3FF4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3EBB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16D6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64E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5565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1A86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77529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084A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9F6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183E"/>
    <w:rsid w:val="00AF2768"/>
    <w:rsid w:val="00AF3610"/>
    <w:rsid w:val="00AF3BDF"/>
    <w:rsid w:val="00AF4E63"/>
    <w:rsid w:val="00AF5F47"/>
    <w:rsid w:val="00AF634F"/>
    <w:rsid w:val="00AF6DAE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151"/>
    <w:rsid w:val="00B57BC5"/>
    <w:rsid w:val="00B60A0C"/>
    <w:rsid w:val="00B60A5B"/>
    <w:rsid w:val="00B61276"/>
    <w:rsid w:val="00B616D2"/>
    <w:rsid w:val="00B61784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653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4F1B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2EBD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581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60B"/>
    <w:rsid w:val="00C34DD3"/>
    <w:rsid w:val="00C36A16"/>
    <w:rsid w:val="00C3743B"/>
    <w:rsid w:val="00C3750F"/>
    <w:rsid w:val="00C403CF"/>
    <w:rsid w:val="00C40991"/>
    <w:rsid w:val="00C4114B"/>
    <w:rsid w:val="00C412A1"/>
    <w:rsid w:val="00C41AC9"/>
    <w:rsid w:val="00C42B57"/>
    <w:rsid w:val="00C440C9"/>
    <w:rsid w:val="00C44D99"/>
    <w:rsid w:val="00C44FDB"/>
    <w:rsid w:val="00C45EF6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47D2"/>
    <w:rsid w:val="00C95678"/>
    <w:rsid w:val="00C96CF1"/>
    <w:rsid w:val="00C97522"/>
    <w:rsid w:val="00C97542"/>
    <w:rsid w:val="00C97576"/>
    <w:rsid w:val="00C97B21"/>
    <w:rsid w:val="00CA00F4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EF2"/>
    <w:rsid w:val="00CB6F6A"/>
    <w:rsid w:val="00CC009C"/>
    <w:rsid w:val="00CC07D8"/>
    <w:rsid w:val="00CC149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973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02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1E3B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01DB"/>
    <w:rsid w:val="00DF2AEC"/>
    <w:rsid w:val="00DF5415"/>
    <w:rsid w:val="00DF5F1A"/>
    <w:rsid w:val="00DF6188"/>
    <w:rsid w:val="00DF66C3"/>
    <w:rsid w:val="00DF6A08"/>
    <w:rsid w:val="00DF6DB2"/>
    <w:rsid w:val="00DF7114"/>
    <w:rsid w:val="00E00A9E"/>
    <w:rsid w:val="00E00AD2"/>
    <w:rsid w:val="00E00D86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58D2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B7C3D"/>
    <w:rsid w:val="00EC2E35"/>
    <w:rsid w:val="00EC2E7D"/>
    <w:rsid w:val="00EC49B8"/>
    <w:rsid w:val="00EC5657"/>
    <w:rsid w:val="00EC68EC"/>
    <w:rsid w:val="00EC7596"/>
    <w:rsid w:val="00ED0358"/>
    <w:rsid w:val="00ED0999"/>
    <w:rsid w:val="00ED0ACE"/>
    <w:rsid w:val="00ED0B16"/>
    <w:rsid w:val="00ED1E0B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5426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2C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1D71"/>
    <w:rsid w:val="00F42D34"/>
    <w:rsid w:val="00F43662"/>
    <w:rsid w:val="00F44D6E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6ED8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C7F65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60A3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26C4D-76EE-49CB-9839-86C8100F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2-04T08:28:00Z</cp:lastPrinted>
  <dcterms:created xsi:type="dcterms:W3CDTF">2019-12-12T08:20:00Z</dcterms:created>
  <dcterms:modified xsi:type="dcterms:W3CDTF">2019-12-12T08:20:00Z</dcterms:modified>
</cp:coreProperties>
</file>